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9406DD">
        <w:rPr>
          <w:b/>
          <w:u w:val="single"/>
        </w:rPr>
        <w:t>30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9406DD" w:rsidP="009406DD">
            <w:pPr>
              <w:jc w:val="right"/>
            </w:pPr>
            <w:r>
              <w:t>41.161,8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9406DD" w:rsidP="009406DD">
            <w:pPr>
              <w:jc w:val="right"/>
            </w:pPr>
            <w:r>
              <w:t>10.7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9406DD" w:rsidP="006C5C99">
            <w:pPr>
              <w:jc w:val="right"/>
              <w:rPr>
                <w:b/>
              </w:rPr>
            </w:pPr>
            <w:r>
              <w:rPr>
                <w:b/>
              </w:rPr>
              <w:t>51.911,8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80400" w:rsidRDefault="00C80400" w:rsidP="0013417E">
            <w:pPr>
              <w:rPr>
                <w:b/>
              </w:rPr>
            </w:pPr>
            <w:r>
              <w:rPr>
                <w:b/>
              </w:rPr>
              <w:t>ПРЕМИЈЕ ОСИГУРАЊ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F5020" w:rsidRDefault="006C5C99" w:rsidP="00C8040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80400" w:rsidRDefault="00C80400" w:rsidP="00A80F28">
            <w:pPr>
              <w:rPr>
                <w:b/>
              </w:rPr>
            </w:pPr>
            <w:r>
              <w:rPr>
                <w:b/>
              </w:rPr>
              <w:t>САВА ОСИГУРАЊЕ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F5020" w:rsidRDefault="006C5C99" w:rsidP="006C5C99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6C5C99" w:rsidP="006C5C9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C80400" w:rsidRDefault="009406DD" w:rsidP="009406DD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1.911,8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44" w:rsidRDefault="000D2444" w:rsidP="00AD42DB">
      <w:pPr>
        <w:spacing w:after="0" w:line="240" w:lineRule="auto"/>
      </w:pPr>
      <w:r>
        <w:separator/>
      </w:r>
    </w:p>
  </w:endnote>
  <w:endnote w:type="continuationSeparator" w:id="0">
    <w:p w:rsidR="000D2444" w:rsidRDefault="000D244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44" w:rsidRDefault="000D2444" w:rsidP="00AD42DB">
      <w:pPr>
        <w:spacing w:after="0" w:line="240" w:lineRule="auto"/>
      </w:pPr>
      <w:r>
        <w:separator/>
      </w:r>
    </w:p>
  </w:footnote>
  <w:footnote w:type="continuationSeparator" w:id="0">
    <w:p w:rsidR="000D2444" w:rsidRDefault="000D244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6F10-6847-48DF-B9B3-9ED97D2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3</cp:revision>
  <cp:lastPrinted>2018-11-16T06:56:00Z</cp:lastPrinted>
  <dcterms:created xsi:type="dcterms:W3CDTF">2020-05-11T05:50:00Z</dcterms:created>
  <dcterms:modified xsi:type="dcterms:W3CDTF">2020-07-31T05:46:00Z</dcterms:modified>
</cp:coreProperties>
</file>